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ORY CALCULATIONS HAND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ORY CALCUL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VIRONMENTAL REGULATORY CALCUL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